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DD6FF" w14:textId="6BAB508F" w:rsidR="00A103E7" w:rsidRPr="00953BD7" w:rsidRDefault="00953BD7" w:rsidP="00953BD7">
      <w:bookmarkStart w:id="0" w:name="_GoBack"/>
      <w:bookmarkEnd w:id="0"/>
      <w:r>
        <w:rPr>
          <w:noProof/>
        </w:rPr>
        <w:drawing>
          <wp:inline distT="0" distB="0" distL="0" distR="0" wp14:anchorId="1657416B" wp14:editId="4E24EA85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F8D4D" wp14:editId="3D847A97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A1413B" wp14:editId="47643330">
            <wp:extent cx="49911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20CF4" wp14:editId="62518013">
            <wp:extent cx="49911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3E7" w:rsidRPr="00953BD7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7C761" w14:textId="77777777" w:rsidR="003D67BD" w:rsidRDefault="003D67BD" w:rsidP="006C7E2D">
      <w:pPr>
        <w:spacing w:after="0" w:line="240" w:lineRule="auto"/>
      </w:pPr>
      <w:r>
        <w:separator/>
      </w:r>
    </w:p>
  </w:endnote>
  <w:endnote w:type="continuationSeparator" w:id="0">
    <w:p w14:paraId="68B41CDA" w14:textId="77777777" w:rsidR="003D67BD" w:rsidRDefault="003D67BD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2D064" w14:textId="77777777" w:rsidR="003D67BD" w:rsidRDefault="003D67BD" w:rsidP="006C7E2D">
      <w:pPr>
        <w:spacing w:after="0" w:line="240" w:lineRule="auto"/>
      </w:pPr>
      <w:r>
        <w:separator/>
      </w:r>
    </w:p>
  </w:footnote>
  <w:footnote w:type="continuationSeparator" w:id="0">
    <w:p w14:paraId="3138D0AB" w14:textId="77777777" w:rsidR="003D67BD" w:rsidRDefault="003D67BD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2C07"/>
    <w:rsid w:val="001C3E95"/>
    <w:rsid w:val="001C5115"/>
    <w:rsid w:val="001C5B11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9891C-C01B-44D3-8220-D2517434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42</cp:revision>
  <dcterms:created xsi:type="dcterms:W3CDTF">2021-09-04T07:12:00Z</dcterms:created>
  <dcterms:modified xsi:type="dcterms:W3CDTF">2024-02-07T15:35:00Z</dcterms:modified>
</cp:coreProperties>
</file>